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5909AE20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847088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57650831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7D4010">
        <w:rPr>
          <w:sz w:val="24"/>
          <w:szCs w:val="24"/>
        </w:rPr>
        <w:t>October 10</w:t>
      </w:r>
      <w:r w:rsidR="00190D48">
        <w:rPr>
          <w:sz w:val="24"/>
          <w:szCs w:val="24"/>
        </w:rPr>
        <w:t>, 2025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 xml:space="preserve">: 8 to 9:30 a.m.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>: Beth Hodgkinson</w:t>
      </w:r>
    </w:p>
    <w:p w14:paraId="4386E246" w14:textId="4E877C6D" w:rsidR="0011246C" w:rsidRPr="00943560" w:rsidRDefault="00526CE3" w:rsidP="00B25F8E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4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1711"/>
        <w:gridCol w:w="2068"/>
        <w:gridCol w:w="182"/>
        <w:gridCol w:w="989"/>
        <w:gridCol w:w="812"/>
        <w:gridCol w:w="3057"/>
        <w:gridCol w:w="3421"/>
        <w:gridCol w:w="96"/>
        <w:gridCol w:w="1435"/>
      </w:tblGrid>
      <w:tr w:rsidR="0096099A" w:rsidRPr="00A10502" w14:paraId="56D22E33" w14:textId="77777777" w:rsidTr="00C32328">
        <w:trPr>
          <w:trHeight w:val="602"/>
        </w:trPr>
        <w:tc>
          <w:tcPr>
            <w:tcW w:w="621" w:type="pct"/>
            <w:shd w:val="clear" w:color="auto" w:fill="C41F32"/>
            <w:vAlign w:val="center"/>
          </w:tcPr>
          <w:p w14:paraId="7512AC0E" w14:textId="2EBC97B4" w:rsidR="0096099A" w:rsidRPr="00A10502" w:rsidRDefault="0096099A" w:rsidP="00B25F8E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817" w:type="pct"/>
            <w:gridSpan w:val="2"/>
            <w:shd w:val="clear" w:color="auto" w:fill="C41F32"/>
            <w:vAlign w:val="center"/>
          </w:tcPr>
          <w:p w14:paraId="685F94FD" w14:textId="77777777" w:rsidR="0096099A" w:rsidRPr="00BE50F4" w:rsidRDefault="0096099A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9" w:type="pct"/>
            <w:shd w:val="clear" w:color="auto" w:fill="C41F32"/>
            <w:vAlign w:val="center"/>
          </w:tcPr>
          <w:p w14:paraId="35E38A26" w14:textId="17C04375" w:rsidR="0096099A" w:rsidRPr="00BE50F4" w:rsidRDefault="0096099A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47" w:type="pct"/>
            <w:gridSpan w:val="3"/>
            <w:shd w:val="clear" w:color="auto" w:fill="C41F32"/>
            <w:vAlign w:val="center"/>
          </w:tcPr>
          <w:p w14:paraId="7A6F5EE9" w14:textId="77777777" w:rsidR="0096099A" w:rsidRPr="00A10502" w:rsidRDefault="0096099A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556" w:type="pct"/>
            <w:gridSpan w:val="2"/>
            <w:shd w:val="clear" w:color="auto" w:fill="C41F32"/>
            <w:vAlign w:val="center"/>
          </w:tcPr>
          <w:p w14:paraId="7276E8E9" w14:textId="431065BC" w:rsidR="0096099A" w:rsidRPr="00A10502" w:rsidRDefault="0096099A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96099A" w14:paraId="4E7CF636" w14:textId="77777777" w:rsidTr="00A7305B">
        <w:trPr>
          <w:trHeight w:val="4202"/>
        </w:trPr>
        <w:tc>
          <w:tcPr>
            <w:tcW w:w="621" w:type="pct"/>
          </w:tcPr>
          <w:p w14:paraId="354FA00F" w14:textId="7915D7DA" w:rsidR="0096099A" w:rsidRDefault="0096099A" w:rsidP="0096099A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817" w:type="pct"/>
            <w:gridSpan w:val="2"/>
          </w:tcPr>
          <w:p w14:paraId="00ED5D3E" w14:textId="77777777" w:rsidR="0096099A" w:rsidRDefault="0096099A" w:rsidP="0096099A">
            <w:r>
              <w:t>Armetta/Jennifer</w:t>
            </w:r>
          </w:p>
          <w:p w14:paraId="4ABC3DC9" w14:textId="77777777" w:rsidR="0096099A" w:rsidRDefault="0096099A" w:rsidP="0096099A"/>
        </w:tc>
        <w:tc>
          <w:tcPr>
            <w:tcW w:w="359" w:type="pct"/>
          </w:tcPr>
          <w:p w14:paraId="1E96EC6F" w14:textId="77777777" w:rsidR="0096099A" w:rsidRDefault="0096099A" w:rsidP="0096099A">
            <w:pPr>
              <w:tabs>
                <w:tab w:val="left" w:pos="146"/>
              </w:tabs>
            </w:pPr>
            <w:r>
              <w:t>20 min</w:t>
            </w:r>
          </w:p>
          <w:p w14:paraId="1EF933E5" w14:textId="77777777" w:rsidR="0096099A" w:rsidRDefault="0096099A" w:rsidP="0096099A">
            <w:pPr>
              <w:tabs>
                <w:tab w:val="left" w:pos="146"/>
              </w:tabs>
            </w:pPr>
            <w:r>
              <w:t>15 min</w:t>
            </w:r>
          </w:p>
          <w:p w14:paraId="59489C4D" w14:textId="77777777" w:rsidR="0096099A" w:rsidRDefault="0096099A" w:rsidP="0096099A">
            <w:pPr>
              <w:tabs>
                <w:tab w:val="left" w:pos="146"/>
              </w:tabs>
            </w:pPr>
          </w:p>
          <w:p w14:paraId="51A11415" w14:textId="77777777" w:rsidR="0096099A" w:rsidRDefault="0096099A" w:rsidP="0096099A">
            <w:pPr>
              <w:tabs>
                <w:tab w:val="left" w:pos="146"/>
              </w:tabs>
            </w:pPr>
          </w:p>
          <w:p w14:paraId="2B8C48DD" w14:textId="77777777" w:rsidR="0096099A" w:rsidRDefault="0096099A" w:rsidP="0096099A">
            <w:pPr>
              <w:tabs>
                <w:tab w:val="left" w:pos="146"/>
              </w:tabs>
            </w:pPr>
          </w:p>
          <w:p w14:paraId="3FD41AF4" w14:textId="77777777" w:rsidR="0096099A" w:rsidRDefault="0096099A" w:rsidP="0096099A">
            <w:pPr>
              <w:tabs>
                <w:tab w:val="left" w:pos="146"/>
              </w:tabs>
            </w:pPr>
          </w:p>
          <w:p w14:paraId="471AE638" w14:textId="77777777" w:rsidR="0096099A" w:rsidRDefault="0096099A" w:rsidP="0096099A">
            <w:pPr>
              <w:tabs>
                <w:tab w:val="left" w:pos="146"/>
              </w:tabs>
            </w:pPr>
          </w:p>
          <w:p w14:paraId="6DFEDB8A" w14:textId="77777777" w:rsidR="0096099A" w:rsidRDefault="0096099A" w:rsidP="0096099A">
            <w:pPr>
              <w:tabs>
                <w:tab w:val="left" w:pos="146"/>
              </w:tabs>
            </w:pPr>
            <w:r>
              <w:t>15 min</w:t>
            </w:r>
          </w:p>
          <w:p w14:paraId="65393E3B" w14:textId="77777777" w:rsidR="0096099A" w:rsidRDefault="0096099A" w:rsidP="0096099A">
            <w:pPr>
              <w:tabs>
                <w:tab w:val="left" w:pos="146"/>
              </w:tabs>
            </w:pPr>
          </w:p>
          <w:p w14:paraId="60155C6F" w14:textId="77777777" w:rsidR="0096099A" w:rsidRDefault="0096099A" w:rsidP="0096099A">
            <w:pPr>
              <w:tabs>
                <w:tab w:val="left" w:pos="146"/>
              </w:tabs>
            </w:pPr>
            <w:r>
              <w:t xml:space="preserve">  5 min</w:t>
            </w:r>
          </w:p>
          <w:p w14:paraId="2E8809F5" w14:textId="77777777" w:rsidR="0096099A" w:rsidRDefault="0096099A" w:rsidP="0096099A">
            <w:pPr>
              <w:tabs>
                <w:tab w:val="left" w:pos="146"/>
              </w:tabs>
            </w:pPr>
            <w:r>
              <w:t>15 min</w:t>
            </w:r>
          </w:p>
          <w:p w14:paraId="33F2CA9B" w14:textId="77777777" w:rsidR="0096099A" w:rsidRDefault="0096099A" w:rsidP="0096099A">
            <w:pPr>
              <w:tabs>
                <w:tab w:val="left" w:pos="146"/>
              </w:tabs>
            </w:pPr>
          </w:p>
          <w:p w14:paraId="0453648B" w14:textId="77777777" w:rsidR="0096099A" w:rsidRDefault="0096099A" w:rsidP="0096099A">
            <w:pPr>
              <w:tabs>
                <w:tab w:val="left" w:pos="146"/>
              </w:tabs>
            </w:pPr>
            <w:r>
              <w:t xml:space="preserve">  5 min</w:t>
            </w:r>
          </w:p>
          <w:p w14:paraId="329B15CC" w14:textId="0E44DFDF" w:rsidR="0096099A" w:rsidRDefault="0096099A" w:rsidP="0096099A">
            <w:pPr>
              <w:tabs>
                <w:tab w:val="left" w:pos="146"/>
              </w:tabs>
            </w:pPr>
            <w:r>
              <w:t xml:space="preserve">  5 min</w:t>
            </w:r>
          </w:p>
        </w:tc>
        <w:tc>
          <w:tcPr>
            <w:tcW w:w="2647" w:type="pct"/>
            <w:gridSpan w:val="3"/>
          </w:tcPr>
          <w:p w14:paraId="0FF0095D" w14:textId="77777777" w:rsidR="00C32328" w:rsidRDefault="00C32328" w:rsidP="00C32328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lcome and Introductions</w:t>
            </w:r>
          </w:p>
          <w:p w14:paraId="48995D89" w14:textId="0B74EF12" w:rsidR="00C32328" w:rsidRDefault="00C32328" w:rsidP="00C32328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P:  What </w:t>
            </w:r>
            <w:r w:rsidR="00373563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s </w:t>
            </w:r>
            <w:r w:rsidR="00373563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t?  Where </w:t>
            </w:r>
            <w:r w:rsidR="00373563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s </w:t>
            </w:r>
            <w:r w:rsidR="00373563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t </w:t>
            </w:r>
            <w:r w:rsidR="00373563">
              <w:rPr>
                <w:rFonts w:eastAsia="Times New Roman"/>
                <w:color w:val="000000"/>
              </w:rPr>
              <w:t>G</w:t>
            </w:r>
            <w:r>
              <w:rPr>
                <w:rFonts w:eastAsia="Times New Roman"/>
                <w:color w:val="000000"/>
              </w:rPr>
              <w:t>oing?</w:t>
            </w:r>
          </w:p>
          <w:p w14:paraId="3EA62943" w14:textId="1223D861" w:rsidR="00C32328" w:rsidRDefault="00C32328" w:rsidP="00C32328">
            <w:pPr>
              <w:pStyle w:val="ListParagraph"/>
              <w:numPr>
                <w:ilvl w:val="0"/>
                <w:numId w:val="20"/>
              </w:numPr>
              <w:tabs>
                <w:tab w:val="left" w:pos="1384"/>
              </w:tabs>
              <w:ind w:left="574" w:hanging="180"/>
              <w:contextualSpacing w:val="0"/>
              <w:rPr>
                <w:rFonts w:eastAsia="Times New Roman"/>
                <w:color w:val="000000"/>
              </w:rPr>
            </w:pPr>
            <w:r w:rsidRPr="00C5616D">
              <w:rPr>
                <w:rFonts w:eastAsia="Times New Roman"/>
                <w:color w:val="000000"/>
              </w:rPr>
              <w:t>ISP Cha</w:t>
            </w:r>
            <w:r>
              <w:rPr>
                <w:rFonts w:eastAsia="Times New Roman"/>
                <w:color w:val="000000"/>
              </w:rPr>
              <w:t>r</w:t>
            </w:r>
            <w:r w:rsidRPr="00C5616D">
              <w:rPr>
                <w:rFonts w:eastAsia="Times New Roman"/>
                <w:color w:val="000000"/>
              </w:rPr>
              <w:t xml:space="preserve">ter Update – </w:t>
            </w:r>
            <w:r>
              <w:rPr>
                <w:rFonts w:eastAsia="Times New Roman"/>
              </w:rPr>
              <w:t>A small group over the summer created a draft.</w:t>
            </w:r>
          </w:p>
          <w:p w14:paraId="0789B6AD" w14:textId="2D995277" w:rsidR="00C32328" w:rsidRDefault="00C32328" w:rsidP="0039436B">
            <w:pPr>
              <w:pStyle w:val="ListParagraph"/>
              <w:numPr>
                <w:ilvl w:val="2"/>
                <w:numId w:val="20"/>
              </w:numPr>
              <w:ind w:left="888" w:hanging="180"/>
              <w:contextualSpacing w:val="0"/>
              <w:rPr>
                <w:rFonts w:eastAsia="Times New Roman"/>
                <w:color w:val="000000"/>
              </w:rPr>
            </w:pPr>
            <w:r w:rsidRPr="00C5616D">
              <w:rPr>
                <w:rFonts w:eastAsia="Times New Roman"/>
                <w:color w:val="000000"/>
              </w:rPr>
              <w:t xml:space="preserve">Armetta Burney, </w:t>
            </w:r>
            <w:r w:rsidR="0039436B">
              <w:rPr>
                <w:rFonts w:eastAsia="Times New Roman"/>
                <w:color w:val="000000"/>
              </w:rPr>
              <w:t xml:space="preserve">Jennifer Anderson, </w:t>
            </w:r>
            <w:r w:rsidRPr="00C5616D">
              <w:rPr>
                <w:rFonts w:eastAsia="Times New Roman"/>
                <w:color w:val="000000"/>
              </w:rPr>
              <w:t>Sarah Steidl, and Aubr</w:t>
            </w:r>
            <w:r w:rsidR="00D52C87">
              <w:rPr>
                <w:rFonts w:eastAsia="Times New Roman"/>
                <w:color w:val="000000"/>
              </w:rPr>
              <w:t>ie</w:t>
            </w:r>
            <w:r w:rsidRPr="00C5616D">
              <w:rPr>
                <w:rFonts w:eastAsia="Times New Roman"/>
                <w:color w:val="000000"/>
              </w:rPr>
              <w:t xml:space="preserve"> Balkwill</w:t>
            </w:r>
          </w:p>
          <w:p w14:paraId="4931BB53" w14:textId="77777777" w:rsidR="00C32328" w:rsidRDefault="00C32328" w:rsidP="00C32328">
            <w:pPr>
              <w:pStyle w:val="ListParagraph"/>
              <w:numPr>
                <w:ilvl w:val="0"/>
                <w:numId w:val="20"/>
              </w:numPr>
              <w:ind w:left="574" w:hanging="180"/>
              <w:rPr>
                <w:rFonts w:eastAsia="Times New Roman"/>
                <w:color w:val="000000"/>
              </w:rPr>
            </w:pPr>
            <w:r w:rsidRPr="00C5616D">
              <w:rPr>
                <w:rFonts w:eastAsia="Times New Roman"/>
                <w:color w:val="000000"/>
              </w:rPr>
              <w:t xml:space="preserve">Portal </w:t>
            </w:r>
          </w:p>
          <w:p w14:paraId="13EC4D00" w14:textId="6AE2E9BB" w:rsidR="00C32328" w:rsidRPr="00C5616D" w:rsidRDefault="00C32328" w:rsidP="00C32328">
            <w:pPr>
              <w:pStyle w:val="ListParagraph"/>
              <w:numPr>
                <w:ilvl w:val="0"/>
                <w:numId w:val="20"/>
              </w:numPr>
              <w:ind w:left="574" w:hanging="180"/>
              <w:rPr>
                <w:rFonts w:eastAsia="Times New Roman"/>
                <w:color w:val="000000"/>
              </w:rPr>
            </w:pPr>
            <w:r w:rsidRPr="00C5616D">
              <w:rPr>
                <w:rFonts w:eastAsia="Times New Roman"/>
                <w:color w:val="000000"/>
              </w:rPr>
              <w:t xml:space="preserve">Current Policies </w:t>
            </w:r>
            <w:r>
              <w:rPr>
                <w:rFonts w:eastAsia="Times New Roman"/>
                <w:color w:val="000000"/>
              </w:rPr>
              <w:t>Web</w:t>
            </w:r>
            <w:r w:rsidRPr="00C5616D">
              <w:rPr>
                <w:rFonts w:eastAsia="Times New Roman"/>
                <w:color w:val="000000"/>
              </w:rPr>
              <w:t xml:space="preserve">page: </w:t>
            </w:r>
            <w:hyperlink r:id="rId9" w:history="1">
              <w:r w:rsidRPr="00C5616D">
                <w:rPr>
                  <w:rStyle w:val="Hyperlink"/>
                  <w:rFonts w:eastAsia="Times New Roman"/>
                </w:rPr>
                <w:t>https://www.clackamas.edu/about-us/accreditation-policies/policies-and-procedures</w:t>
              </w:r>
            </w:hyperlink>
          </w:p>
          <w:p w14:paraId="4286A7B5" w14:textId="77777777" w:rsidR="00C32328" w:rsidRDefault="00C32328" w:rsidP="00C32328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eting Norms</w:t>
            </w:r>
          </w:p>
          <w:p w14:paraId="42DCB5AD" w14:textId="77777777" w:rsidR="00C32328" w:rsidRPr="00C5616D" w:rsidRDefault="00C32328" w:rsidP="00C32328">
            <w:pPr>
              <w:pStyle w:val="ListParagraph"/>
              <w:numPr>
                <w:ilvl w:val="1"/>
                <w:numId w:val="1"/>
              </w:numPr>
              <w:ind w:left="574" w:hanging="180"/>
              <w:contextualSpacing w:val="0"/>
              <w:rPr>
                <w:rFonts w:eastAsia="Times New Roman"/>
                <w:color w:val="000000"/>
              </w:rPr>
            </w:pPr>
            <w:r w:rsidRPr="00C5616D">
              <w:rPr>
                <w:rFonts w:eastAsia="Times New Roman"/>
                <w:color w:val="000000"/>
              </w:rPr>
              <w:t>Cougar Pause</w:t>
            </w:r>
          </w:p>
          <w:p w14:paraId="0402F824" w14:textId="77777777" w:rsidR="00A7305B" w:rsidRDefault="00A7305B" w:rsidP="00A7305B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olicies Progress Status Updates </w:t>
            </w:r>
          </w:p>
          <w:p w14:paraId="0246AB84" w14:textId="77777777" w:rsidR="00A7305B" w:rsidRDefault="00A7305B" w:rsidP="00A7305B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icies Up for 5-Year Review</w:t>
            </w:r>
          </w:p>
          <w:p w14:paraId="390BAE24" w14:textId="77777777" w:rsidR="00A7305B" w:rsidRPr="00C5616D" w:rsidRDefault="00A7305B" w:rsidP="00A7305B">
            <w:pPr>
              <w:pStyle w:val="ListParagraph"/>
              <w:numPr>
                <w:ilvl w:val="1"/>
                <w:numId w:val="1"/>
              </w:numPr>
              <w:ind w:left="574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ubcommittee </w:t>
            </w:r>
            <w:r w:rsidRPr="00C5616D">
              <w:rPr>
                <w:rFonts w:eastAsia="Times New Roman"/>
                <w:color w:val="000000"/>
              </w:rPr>
              <w:t>Assignments</w:t>
            </w:r>
          </w:p>
          <w:p w14:paraId="10246F27" w14:textId="4C351399" w:rsidR="00A7305B" w:rsidRDefault="00373563" w:rsidP="00A7305B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 w:rsidRPr="00373563">
              <w:rPr>
                <w:rFonts w:eastAsia="Times New Roman"/>
                <w:color w:val="000000"/>
              </w:rPr>
              <w:t>Review of Future Meeting Dates and Times</w:t>
            </w:r>
          </w:p>
          <w:p w14:paraId="31008E12" w14:textId="13ECFECF" w:rsidR="0096099A" w:rsidRDefault="00A7305B" w:rsidP="00A7305B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 w:rsidRPr="001175A6">
              <w:rPr>
                <w:rFonts w:eastAsia="Times New Roman"/>
                <w:color w:val="000000"/>
              </w:rPr>
              <w:t>Questions/Other</w:t>
            </w:r>
          </w:p>
        </w:tc>
        <w:tc>
          <w:tcPr>
            <w:tcW w:w="556" w:type="pct"/>
            <w:gridSpan w:val="2"/>
          </w:tcPr>
          <w:p w14:paraId="36B44F4A" w14:textId="71936632" w:rsidR="0096099A" w:rsidRDefault="00C32328" w:rsidP="00C32328">
            <w:pPr>
              <w:pStyle w:val="ListParagraph"/>
              <w:ind w:left="0" w:hanging="18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object w:dxaOrig="2117" w:dyaOrig="1383" w14:anchorId="64528D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1.4pt" o:ole="">
                  <v:imagedata r:id="rId10" o:title=""/>
                </v:shape>
                <o:OLEObject Type="Link" ProgID="Acrobat.Document.2020" ShapeID="_x0000_i1025" DrawAspect="Icon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4C448A8D" w14:textId="2F83B6C3" w:rsidR="00C32328" w:rsidRDefault="00D74D8E" w:rsidP="00C32328">
            <w:pPr>
              <w:pStyle w:val="ListParagraph"/>
              <w:ind w:left="0" w:hanging="18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object w:dxaOrig="1519" w:dyaOrig="991" w14:anchorId="24EECAA5">
                <v:shape id="_x0000_i1026" type="#_x0000_t75" style="width:66.6pt;height:43.8pt" o:ole="">
                  <v:imagedata r:id="rId12" o:title=""/>
                </v:shape>
                <o:OLEObject Type="Link" ProgID="Word.Document.12" ShapeID="_x0000_i1026" DrawAspect="Icon" r:id="rId1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4DD5D5F7" w14:textId="3BDB061D" w:rsidR="00A7305B" w:rsidRDefault="00D74D8E" w:rsidP="00C32328">
            <w:pPr>
              <w:pStyle w:val="ListParagraph"/>
              <w:ind w:left="0" w:hanging="18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object w:dxaOrig="2117" w:dyaOrig="1383" w14:anchorId="248EDD85">
                <v:shape id="_x0000_i1027" type="#_x0000_t75" style="width:63pt;height:41.4pt" o:ole="">
                  <v:imagedata r:id="rId14" o:title=""/>
                </v:shape>
                <o:OLEObject Type="Link" ProgID="Word.Document.12" ShapeID="_x0000_i1027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020C9477" w14:textId="0FA0292F" w:rsidR="00A7305B" w:rsidRPr="00A7305B" w:rsidRDefault="00A7305B" w:rsidP="00A730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object w:dxaOrig="2117" w:dyaOrig="1383" w14:anchorId="6D1F9059">
                <v:shape id="_x0000_i1028" type="#_x0000_t75" style="width:62.4pt;height:40.8pt" o:ole="">
                  <v:imagedata r:id="rId16" o:title=""/>
                </v:shape>
                <o:OLEObject Type="Link" ProgID="Acrobat.Document.2020" ShapeID="_x0000_i1028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029FFB6B" w14:textId="453A4411" w:rsidR="00A7305B" w:rsidRDefault="00A7305B" w:rsidP="00C32328">
            <w:pPr>
              <w:pStyle w:val="ListParagraph"/>
              <w:ind w:left="0" w:hanging="18"/>
              <w:contextualSpacing w:val="0"/>
              <w:rPr>
                <w:rFonts w:eastAsia="Times New Roman"/>
                <w:color w:val="000000"/>
              </w:rPr>
            </w:pPr>
          </w:p>
        </w:tc>
      </w:tr>
      <w:tr w:rsidR="00C32328" w:rsidRPr="00106205" w14:paraId="111E6F90" w14:textId="77777777" w:rsidTr="00C32328">
        <w:trPr>
          <w:trHeight w:val="521"/>
        </w:trPr>
        <w:tc>
          <w:tcPr>
            <w:tcW w:w="621" w:type="pct"/>
          </w:tcPr>
          <w:p w14:paraId="0C6DD34B" w14:textId="77777777" w:rsidR="0096099A" w:rsidRDefault="0096099A" w:rsidP="0096099A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817" w:type="pct"/>
            <w:gridSpan w:val="2"/>
          </w:tcPr>
          <w:p w14:paraId="6C4F9D30" w14:textId="77777777" w:rsidR="0096099A" w:rsidRPr="00106205" w:rsidRDefault="0096099A" w:rsidP="0096099A">
            <w:r>
              <w:t xml:space="preserve">Sarah </w:t>
            </w:r>
          </w:p>
        </w:tc>
        <w:tc>
          <w:tcPr>
            <w:tcW w:w="359" w:type="pct"/>
          </w:tcPr>
          <w:p w14:paraId="454E3C70" w14:textId="24BFD451" w:rsidR="0096099A" w:rsidRPr="00106205" w:rsidRDefault="0096099A" w:rsidP="0096099A">
            <w:pPr>
              <w:tabs>
                <w:tab w:val="left" w:pos="146"/>
              </w:tabs>
            </w:pPr>
            <w:r>
              <w:t>10 min</w:t>
            </w:r>
          </w:p>
        </w:tc>
        <w:tc>
          <w:tcPr>
            <w:tcW w:w="3203" w:type="pct"/>
            <w:gridSpan w:val="5"/>
          </w:tcPr>
          <w:p w14:paraId="65717438" w14:textId="77777777" w:rsidR="0096099A" w:rsidRDefault="0096099A" w:rsidP="0096099A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 492 Posthumous Degree Policy &amp; Procedure</w:t>
            </w:r>
          </w:p>
          <w:p w14:paraId="4C8478E3" w14:textId="77777777" w:rsidR="0096099A" w:rsidRPr="00DE024A" w:rsidRDefault="0096099A" w:rsidP="0096099A">
            <w:pPr>
              <w:rPr>
                <w:rFonts w:ascii="Calibri" w:hAnsi="Calibri" w:cs="Calibri"/>
              </w:rPr>
            </w:pPr>
          </w:p>
        </w:tc>
      </w:tr>
      <w:tr w:rsidR="0096099A" w:rsidRPr="00B25F8E" w14:paraId="244E8015" w14:textId="77777777" w:rsidTr="00205DA2">
        <w:trPr>
          <w:trHeight w:val="551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  <w:hideMark/>
          </w:tcPr>
          <w:p w14:paraId="22FECEC1" w14:textId="3A8D9E92" w:rsidR="0096099A" w:rsidRPr="00AB19A1" w:rsidRDefault="0096099A" w:rsidP="0096099A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592BA61F" wp14:editId="0DCC30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96099A" w:rsidRPr="00B25F8E" w14:paraId="622EB697" w14:textId="77777777" w:rsidTr="00205DA2">
        <w:trPr>
          <w:trHeight w:val="332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59E12BA4" w:rsidR="0096099A" w:rsidRPr="00AB19A1" w:rsidRDefault="0096099A" w:rsidP="009609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/Procedure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E541B67" w:rsidR="0096099A" w:rsidRPr="00AB19A1" w:rsidRDefault="0096099A" w:rsidP="009609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committee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6BAC1CAD" w:rsidR="0096099A" w:rsidRPr="00AB19A1" w:rsidRDefault="0096099A" w:rsidP="0096099A">
            <w:pPr>
              <w:rPr>
                <w:b/>
                <w:sz w:val="28"/>
                <w:szCs w:val="28"/>
              </w:rPr>
            </w:pPr>
            <w:r w:rsidRPr="00C14440">
              <w:rPr>
                <w:b/>
                <w:sz w:val="28"/>
                <w:szCs w:val="28"/>
              </w:rPr>
              <w:t>Progress Statu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96099A" w:rsidRPr="00AB19A1" w:rsidRDefault="0096099A" w:rsidP="0096099A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96099A" w:rsidRPr="00B25F8E" w14:paraId="15265AB3" w14:textId="77777777" w:rsidTr="00205DA2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D64F6" w14:textId="183D54EB" w:rsidR="0096099A" w:rsidRDefault="0096099A" w:rsidP="0096099A">
            <w:r>
              <w:t>New Emergency Closure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3F4E1" w14:textId="77777777" w:rsidR="0096099A" w:rsidRDefault="0096099A" w:rsidP="0096099A">
            <w:r>
              <w:t>Aubrie/Chris/DW/</w:t>
            </w:r>
          </w:p>
          <w:p w14:paraId="23B6E179" w14:textId="1ACD167D" w:rsidR="0096099A" w:rsidRDefault="0096099A" w:rsidP="0096099A">
            <w:r>
              <w:t xml:space="preserve">Tory/David 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A9F6" w14:textId="2F8918C8" w:rsidR="0096099A" w:rsidRPr="00752A8C" w:rsidRDefault="0096099A" w:rsidP="0096099A">
            <w:r>
              <w:t xml:space="preserve">David requested </w:t>
            </w:r>
            <w:r w:rsidRPr="008D6EEF">
              <w:t xml:space="preserve">a </w:t>
            </w:r>
            <w:r>
              <w:t>n</w:t>
            </w:r>
            <w:r w:rsidRPr="008D6EEF">
              <w:t xml:space="preserve">ew policy and procedure </w:t>
            </w:r>
            <w:r>
              <w:t xml:space="preserve">that defines standards for ensuring instructional Continuity of Operations (COOP) during an emergency.  David will serve as a liaison of the Executive Team.  No further work has been completed.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1562" w14:textId="0A21C9E0" w:rsidR="0096099A" w:rsidRDefault="0096099A" w:rsidP="0096099A">
            <w:r>
              <w:t>TBD</w:t>
            </w:r>
          </w:p>
        </w:tc>
      </w:tr>
      <w:tr w:rsidR="00E955D8" w:rsidRPr="00B25F8E" w14:paraId="775F18C7" w14:textId="77777777" w:rsidTr="00205DA2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5C64" w14:textId="4FDCD9AF" w:rsidR="00E955D8" w:rsidRPr="00AD459A" w:rsidRDefault="00E955D8" w:rsidP="00E955D8">
            <w:r>
              <w:t xml:space="preserve">New </w:t>
            </w:r>
            <w:r w:rsidRPr="00A75A87">
              <w:t xml:space="preserve">Artificial Intelligence (AI) 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954C" w14:textId="77777777" w:rsidR="00E955D8" w:rsidRDefault="00E955D8" w:rsidP="00E955D8">
            <w:r>
              <w:t>DW/Lupe/Jackie/</w:t>
            </w:r>
          </w:p>
          <w:p w14:paraId="219245FE" w14:textId="29C9D552" w:rsidR="00E955D8" w:rsidRPr="00B25F8E" w:rsidRDefault="00E955D8" w:rsidP="00E955D8">
            <w:r>
              <w:t>Leslie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3D6B4" w14:textId="64A15323" w:rsidR="00E955D8" w:rsidRPr="00D06A78" w:rsidRDefault="00062CED" w:rsidP="00E955D8">
            <w:r w:rsidRPr="00062CED">
              <w:t xml:space="preserve">The draft of the Artificial Intelligence (AI) policy has been reviewed, and it has been decided that this should be established as a Board policy. </w:t>
            </w:r>
            <w:r>
              <w:t xml:space="preserve"> The committee may be asked for future input.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0580F" w14:textId="0BA8A8C7" w:rsidR="00E955D8" w:rsidRDefault="00062CED" w:rsidP="00E955D8">
            <w:r>
              <w:t>TBD</w:t>
            </w:r>
          </w:p>
        </w:tc>
      </w:tr>
      <w:tr w:rsidR="00E955D8" w:rsidRPr="00B25F8E" w14:paraId="1C0B113E" w14:textId="77777777" w:rsidTr="00205DA2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8F589" w14:textId="153078AC" w:rsidR="00E955D8" w:rsidRPr="00271337" w:rsidRDefault="00E955D8" w:rsidP="00E955D8">
            <w:pPr>
              <w:rPr>
                <w:highlight w:val="yellow"/>
              </w:rPr>
            </w:pPr>
            <w:r w:rsidRPr="00AD459A">
              <w:lastRenderedPageBreak/>
              <w:t>ISP 160 Course Outline &amp; Syllabus Information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093AF" w14:textId="605F91E3" w:rsidR="00E955D8" w:rsidRPr="00B25F8E" w:rsidRDefault="00E955D8" w:rsidP="00E955D8">
            <w:r w:rsidRPr="00B25F8E">
              <w:t>DW/Leslie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E97CA" w14:textId="3D08402B" w:rsidR="00E955D8" w:rsidRPr="00B25F8E" w:rsidRDefault="00E955D8" w:rsidP="00E955D8">
            <w:r w:rsidRPr="00D06A78">
              <w:t>A subcommittee is reviewing documents related to ISP 160 as part of our five-year review.</w:t>
            </w:r>
            <w:r>
              <w:t xml:space="preserve">  This review will be moved to the next academic year, 2025-26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1D37D" w14:textId="09820686" w:rsidR="00E955D8" w:rsidRPr="00B25F8E" w:rsidRDefault="00E955D8" w:rsidP="00E955D8">
            <w:r>
              <w:t>2025-26</w:t>
            </w:r>
          </w:p>
        </w:tc>
      </w:tr>
      <w:tr w:rsidR="00625ED3" w:rsidRPr="00B25F8E" w14:paraId="4AC18436" w14:textId="77777777" w:rsidTr="00412B8C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A344F" w14:textId="60FD0994" w:rsidR="00625ED3" w:rsidRDefault="00625ED3" w:rsidP="00625ED3">
            <w:r>
              <w:t>ISP 171 Academic Use of CCC Brand and Log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5B2D0" w14:textId="5C2D868F" w:rsidR="00625ED3" w:rsidRDefault="00625ED3" w:rsidP="00625ED3">
            <w:r w:rsidRPr="009B385D">
              <w:t>Ryan/Lars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98F8F" w14:textId="4981C4F5" w:rsidR="00625ED3" w:rsidRDefault="00625ED3" w:rsidP="00625ED3">
            <w:r>
              <w:t xml:space="preserve">This policy was up for the five-year review.  Final recommendations were incorporated and review complete using the Cougar Pause.  The policy was adopted, and the updated version will be replaced on the ISP webpage.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52B0E" w14:textId="64B56A74" w:rsidR="00625ED3" w:rsidRDefault="00625ED3" w:rsidP="00625ED3">
            <w:r>
              <w:t>TBD</w:t>
            </w:r>
          </w:p>
        </w:tc>
      </w:tr>
      <w:tr w:rsidR="000F5C54" w:rsidRPr="00B25F8E" w14:paraId="7A470F78" w14:textId="77777777" w:rsidTr="001332AD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58543" w14:textId="3E8D6C3B" w:rsidR="000F5C54" w:rsidRDefault="000F5C54" w:rsidP="000F5C54">
            <w:r>
              <w:t>ISP 196 Career and Technical Education (CTE) Program Advisory Committee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644B1" w14:textId="0F827B9E" w:rsidR="000F5C54" w:rsidRDefault="000F5C54" w:rsidP="000F5C54">
            <w:r>
              <w:t>Sue/Armetta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5FC9D" w14:textId="67B569BB" w:rsidR="000F5C54" w:rsidRDefault="00B63C0C" w:rsidP="00D46A7E">
            <w:r w:rsidRPr="00B63C0C">
              <w:t xml:space="preserve">The committee reviewed the policy, procedure, and handbook, and they approved the adoption of all three documents. </w:t>
            </w:r>
            <w:r>
              <w:t xml:space="preserve"> </w:t>
            </w:r>
            <w:r w:rsidRPr="00B63C0C">
              <w:t xml:space="preserve">These materials will be shared as an informational item at the Teaching and Learning Council. </w:t>
            </w:r>
            <w:r>
              <w:t xml:space="preserve"> </w:t>
            </w:r>
            <w:r w:rsidRPr="00B63C0C">
              <w:t xml:space="preserve">Implementation is scheduled for the 2025-26 academic </w:t>
            </w:r>
            <w:r w:rsidRPr="00B63C0C">
              <w:t>year and</w:t>
            </w:r>
            <w:r w:rsidRPr="00B63C0C">
              <w:t xml:space="preserve"> will be added to our ISP webpage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8E35D" w14:textId="7EC8C027" w:rsidR="000F5C54" w:rsidRDefault="005D5906" w:rsidP="000F5C54">
            <w:r>
              <w:t>TBD</w:t>
            </w:r>
          </w:p>
        </w:tc>
      </w:tr>
      <w:tr w:rsidR="000F5C54" w:rsidRPr="00B25F8E" w14:paraId="2B1BC697" w14:textId="77777777" w:rsidTr="00205DA2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87D79" w14:textId="0515DB7B" w:rsidR="000F5C54" w:rsidRDefault="000F5C54" w:rsidP="000F5C54">
            <w:r>
              <w:t>ISP 360A Non-Challengeable Course List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BCBA5" w14:textId="77777777" w:rsidR="000F5C54" w:rsidRDefault="000F5C54" w:rsidP="000F5C54">
            <w:r>
              <w:t>Chris/Sarah/Dru/</w:t>
            </w:r>
          </w:p>
          <w:p w14:paraId="55225A15" w14:textId="4D99E53A" w:rsidR="000F5C54" w:rsidRDefault="000F5C54" w:rsidP="000F5C54">
            <w:r>
              <w:t xml:space="preserve">Kara 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6AA47" w14:textId="0DE35139" w:rsidR="000F5C54" w:rsidRPr="00586AF4" w:rsidRDefault="000F5C54" w:rsidP="000F5C54">
            <w:r>
              <w:t xml:space="preserve">Due to </w:t>
            </w:r>
            <w:r w:rsidRPr="00062CED">
              <w:t xml:space="preserve">concerns </w:t>
            </w:r>
            <w:r>
              <w:t>with</w:t>
            </w:r>
            <w:r w:rsidRPr="00062CED">
              <w:t xml:space="preserve"> the ISP 360A Non-Challengeable Course List, we need clarification on challenge exams. </w:t>
            </w:r>
            <w:r>
              <w:t xml:space="preserve"> </w:t>
            </w:r>
            <w:r w:rsidRPr="00062CED">
              <w:t xml:space="preserve">Departments rely on this list, so we will align with current practices before updating the CourseLeaf form. </w:t>
            </w:r>
            <w:r>
              <w:t xml:space="preserve"> </w:t>
            </w:r>
            <w:r w:rsidRPr="00062CED">
              <w:t>Significant work lies ahead, guided by this feedback for the upcoming year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F26AF" w14:textId="7A9B4503" w:rsidR="000F5C54" w:rsidRDefault="000F5C54" w:rsidP="000F5C54">
            <w:r>
              <w:t>TBD</w:t>
            </w:r>
          </w:p>
        </w:tc>
      </w:tr>
      <w:tr w:rsidR="000F5C54" w:rsidRPr="00B25F8E" w14:paraId="54429CCC" w14:textId="77777777" w:rsidTr="00A65623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AA408" w14:textId="46F0A049" w:rsidR="000F5C54" w:rsidRPr="00B25F8E" w:rsidRDefault="000F5C54" w:rsidP="000F5C54">
            <w:r>
              <w:t>ISP 390 Work-Based Learning Cooperative Work Experience (CWE)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E8E49" w14:textId="77777777" w:rsidR="000F5C54" w:rsidRDefault="000F5C54" w:rsidP="000F5C54">
            <w:r>
              <w:t>Jen/Ryan/Forrest/</w:t>
            </w:r>
          </w:p>
          <w:p w14:paraId="4E73AAEF" w14:textId="1C3576D7" w:rsidR="000F5C54" w:rsidRDefault="000F5C54" w:rsidP="000F5C54">
            <w:r>
              <w:t>Ada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17F8C" w14:textId="1A8F85DA" w:rsidR="000F5C54" w:rsidRDefault="000F5C54" w:rsidP="000F5C54">
            <w:r>
              <w:t>The</w:t>
            </w:r>
            <w:r w:rsidRPr="00586AF4">
              <w:t xml:space="preserve"> </w:t>
            </w:r>
            <w:r>
              <w:t xml:space="preserve">policy was up for the five-year review.  The </w:t>
            </w:r>
            <w:r w:rsidRPr="00586AF4">
              <w:t xml:space="preserve">subcommittee </w:t>
            </w:r>
            <w:r>
              <w:t xml:space="preserve">returned and shared their Cougar Pause review.  The policy and procedure were adopted by the committee, and the updated version will be replaced on the ISP webpage.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6E6D8" w14:textId="314C177C" w:rsidR="000F5C54" w:rsidRDefault="000F5C54" w:rsidP="000F5C54">
            <w:r>
              <w:t>TBD</w:t>
            </w:r>
          </w:p>
        </w:tc>
      </w:tr>
      <w:tr w:rsidR="000F5C54" w:rsidRPr="00B25F8E" w14:paraId="2CCECBCB" w14:textId="77777777" w:rsidTr="00205DA2">
        <w:trPr>
          <w:trHeight w:val="634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DB1AD" w14:textId="4503581E" w:rsidR="000F5C54" w:rsidRPr="00B25F8E" w:rsidRDefault="00B63C0C" w:rsidP="000F5C54">
            <w:r>
              <w:t xml:space="preserve">ISP 492 </w:t>
            </w:r>
            <w:r w:rsidR="000F5C54" w:rsidRPr="00B25F8E">
              <w:t>Posthumous Degree</w:t>
            </w:r>
            <w:r>
              <w:t xml:space="preserve"> 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2333" w14:textId="01744B61" w:rsidR="000F5C54" w:rsidRPr="00B25F8E" w:rsidRDefault="000F5C54" w:rsidP="000F5C54">
            <w:r>
              <w:t>Sarah/Jen/Lupe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1DFE" w14:textId="7F0F0861" w:rsidR="000F5C54" w:rsidRPr="00500605" w:rsidRDefault="000F5C54" w:rsidP="000F5C54">
            <w:r>
              <w:t xml:space="preserve">The </w:t>
            </w:r>
            <w:r w:rsidRPr="006A685A">
              <w:t xml:space="preserve">subcommittee </w:t>
            </w:r>
            <w:r w:rsidR="00B63C0C">
              <w:t xml:space="preserve">will return with an updated version of the policy incorporating suggestions from a previous meeting and a new procedure to share with the committee.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8512C" w14:textId="43279244" w:rsidR="000F5C54" w:rsidRPr="00FC48B1" w:rsidRDefault="000F5C54" w:rsidP="000F5C54">
            <w:r>
              <w:t>October 10</w:t>
            </w:r>
          </w:p>
        </w:tc>
      </w:tr>
      <w:tr w:rsidR="000F5C54" w:rsidRPr="00A10502" w14:paraId="0BF4247B" w14:textId="77777777" w:rsidTr="00205DA2">
        <w:trPr>
          <w:trHeight w:val="404"/>
        </w:trPr>
        <w:tc>
          <w:tcPr>
            <w:tcW w:w="2092" w:type="pct"/>
            <w:gridSpan w:val="5"/>
            <w:shd w:val="clear" w:color="auto" w:fill="C41F32"/>
          </w:tcPr>
          <w:p w14:paraId="25EF2D4C" w14:textId="77A33FEC" w:rsidR="000F5C54" w:rsidRPr="00A10502" w:rsidRDefault="000F5C54" w:rsidP="000F5C5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10" w:type="pct"/>
            <w:shd w:val="clear" w:color="auto" w:fill="C41F32"/>
          </w:tcPr>
          <w:p w14:paraId="63A990C1" w14:textId="3B54BA52" w:rsidR="000F5C54" w:rsidRPr="00A10502" w:rsidRDefault="000F5C54" w:rsidP="000F5C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98" w:type="pct"/>
            <w:gridSpan w:val="3"/>
            <w:shd w:val="clear" w:color="auto" w:fill="C41F32"/>
            <w:vAlign w:val="center"/>
          </w:tcPr>
          <w:p w14:paraId="7B231546" w14:textId="77777777" w:rsidR="000F5C54" w:rsidRPr="00A10502" w:rsidRDefault="000F5C54" w:rsidP="000F5C54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F5C54" w:rsidRPr="00BD5CAB" w14:paraId="7A707517" w14:textId="77777777" w:rsidTr="00A23138">
        <w:trPr>
          <w:trHeight w:val="1007"/>
        </w:trPr>
        <w:tc>
          <w:tcPr>
            <w:tcW w:w="2092" w:type="pct"/>
            <w:gridSpan w:val="5"/>
            <w:vAlign w:val="center"/>
          </w:tcPr>
          <w:p w14:paraId="64CE2C79" w14:textId="2847F379" w:rsidR="000F5C54" w:rsidRDefault="000F5C54" w:rsidP="000F5C54">
            <w:pPr>
              <w:tabs>
                <w:tab w:val="center" w:pos="2259"/>
                <w:tab w:val="left" w:pos="3555"/>
              </w:tabs>
              <w:jc w:val="center"/>
            </w:pPr>
            <w:bookmarkStart w:id="0" w:name="_Hlk210746729"/>
            <w:bookmarkStart w:id="1" w:name="_Hlk146720372"/>
            <w:r w:rsidRPr="00A23138">
              <w:rPr>
                <w:b/>
                <w:bCs/>
              </w:rPr>
              <w:t>Fall Term</w:t>
            </w:r>
            <w:r>
              <w:t>:  October 10 &amp; 24; November 14</w:t>
            </w:r>
          </w:p>
          <w:p w14:paraId="277F47AC" w14:textId="3851B756" w:rsidR="000F5C54" w:rsidRDefault="000F5C54" w:rsidP="000F5C54">
            <w:pPr>
              <w:tabs>
                <w:tab w:val="center" w:pos="2259"/>
                <w:tab w:val="left" w:pos="3555"/>
              </w:tabs>
              <w:jc w:val="center"/>
            </w:pPr>
            <w:r w:rsidRPr="00A23138">
              <w:rPr>
                <w:b/>
                <w:bCs/>
              </w:rPr>
              <w:t>Winter Term</w:t>
            </w:r>
            <w:r>
              <w:t>:  January 9 &amp; 23; February 13 &amp; 27; March 13</w:t>
            </w:r>
          </w:p>
          <w:p w14:paraId="1173576A" w14:textId="22AC07DD" w:rsidR="000F5C54" w:rsidRPr="004B4523" w:rsidRDefault="000F5C54" w:rsidP="000F5C54">
            <w:pPr>
              <w:tabs>
                <w:tab w:val="center" w:pos="2259"/>
                <w:tab w:val="left" w:pos="3555"/>
              </w:tabs>
              <w:jc w:val="center"/>
            </w:pPr>
            <w:r w:rsidRPr="00A23138">
              <w:rPr>
                <w:b/>
                <w:bCs/>
              </w:rPr>
              <w:t>Spring</w:t>
            </w:r>
            <w:r>
              <w:t xml:space="preserve"> Term:  April 10 &amp; 24; May 8 &amp; 22</w:t>
            </w:r>
            <w:bookmarkEnd w:id="0"/>
          </w:p>
        </w:tc>
        <w:tc>
          <w:tcPr>
            <w:tcW w:w="1110" w:type="pct"/>
            <w:vAlign w:val="center"/>
          </w:tcPr>
          <w:p w14:paraId="78826DF0" w14:textId="01A5D1AE" w:rsidR="000F5C54" w:rsidRPr="001C14ED" w:rsidRDefault="000F5C54" w:rsidP="000F5C54">
            <w:pPr>
              <w:jc w:val="center"/>
            </w:pPr>
            <w:r>
              <w:t>8 to 9:30 p.m.</w:t>
            </w:r>
          </w:p>
        </w:tc>
        <w:tc>
          <w:tcPr>
            <w:tcW w:w="1798" w:type="pct"/>
            <w:gridSpan w:val="3"/>
            <w:vAlign w:val="center"/>
          </w:tcPr>
          <w:p w14:paraId="3EC0830E" w14:textId="2A5E83D6" w:rsidR="000F5C54" w:rsidRPr="001C14ED" w:rsidRDefault="000F5C54" w:rsidP="000F5C54">
            <w:pPr>
              <w:jc w:val="center"/>
            </w:pPr>
            <w:hyperlink r:id="rId20" w:history="1">
              <w:r w:rsidRPr="00490C18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150"/>
      </w:tblGrid>
      <w:tr w:rsidR="009764F1" w14:paraId="20BE1B46" w14:textId="77777777" w:rsidTr="000E0713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D36C32C" w14:textId="69C0B31C" w:rsidR="009764F1" w:rsidRPr="000C26DF" w:rsidRDefault="009764F1" w:rsidP="00AC1AC3">
            <w:pPr>
              <w:spacing w:line="180" w:lineRule="auto"/>
              <w:rPr>
                <w:b/>
                <w:sz w:val="28"/>
                <w:szCs w:val="28"/>
              </w:rPr>
            </w:pP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DC9C" w14:textId="76218EF7" w:rsidR="009764F1" w:rsidRPr="00FC00B0" w:rsidRDefault="00902628" w:rsidP="00271337">
            <w:bookmarkStart w:id="2" w:name="_Hlk180675093"/>
            <w:r w:rsidRPr="004D1624">
              <w:rPr>
                <w:rFonts w:cstheme="minorHAnsi"/>
                <w:color w:val="000000"/>
              </w:rPr>
              <w:t>Jennifer Anderson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Pr="004D1624">
              <w:rPr>
                <w:rFonts w:cstheme="minorHAnsi"/>
                <w:color w:val="000000"/>
              </w:rPr>
              <w:t xml:space="preserve">, </w:t>
            </w:r>
            <w:r w:rsidR="00271337">
              <w:rPr>
                <w:rFonts w:cstheme="minorHAnsi"/>
                <w:color w:val="000000"/>
              </w:rPr>
              <w:t xml:space="preserve">Aubrie Balkwill, </w:t>
            </w:r>
            <w:r w:rsidRPr="004D1624">
              <w:rPr>
                <w:rFonts w:cstheme="minorHAnsi"/>
                <w:color w:val="000000"/>
              </w:rPr>
              <w:t xml:space="preserve">Tory Blackwell, </w:t>
            </w:r>
            <w:r w:rsidR="00626E65">
              <w:rPr>
                <w:rFonts w:cstheme="minorHAnsi"/>
                <w:color w:val="000000"/>
              </w:rPr>
              <w:t xml:space="preserve">Jill Brown, </w:t>
            </w:r>
            <w:r w:rsidR="00966435" w:rsidRPr="004D1624">
              <w:rPr>
                <w:rFonts w:cstheme="minorHAnsi"/>
                <w:color w:val="000000"/>
              </w:rPr>
              <w:t>Armetta Burney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="00966435" w:rsidRPr="004D1624">
              <w:rPr>
                <w:rFonts w:cstheme="minorHAnsi"/>
                <w:color w:val="000000"/>
              </w:rPr>
              <w:t xml:space="preserve">, </w:t>
            </w:r>
            <w:r w:rsidRPr="004D1624">
              <w:rPr>
                <w:rFonts w:cstheme="minorHAnsi"/>
                <w:color w:val="000000"/>
              </w:rPr>
              <w:t xml:space="preserve">Lars Campbell, </w:t>
            </w:r>
            <w:r w:rsidR="00987A7E" w:rsidRPr="004D1624">
              <w:rPr>
                <w:rFonts w:cstheme="minorHAnsi"/>
                <w:color w:val="000000"/>
              </w:rPr>
              <w:t xml:space="preserve">Forrest Carter, </w:t>
            </w:r>
            <w:r w:rsidR="00987A7E">
              <w:rPr>
                <w:rFonts w:cstheme="minorHAnsi"/>
                <w:color w:val="000000"/>
              </w:rPr>
              <w:t xml:space="preserve">Craig Connors, </w:t>
            </w:r>
            <w:r w:rsidRPr="004D1624">
              <w:rPr>
                <w:rFonts w:cstheme="minorHAnsi"/>
                <w:color w:val="000000"/>
              </w:rPr>
              <w:t xml:space="preserve">Ryan Davis, </w:t>
            </w:r>
            <w:r w:rsidR="00987A7E">
              <w:rPr>
                <w:rFonts w:cstheme="minorHAnsi"/>
                <w:color w:val="000000"/>
              </w:rPr>
              <w:t xml:space="preserve">Ada Echevarria, </w:t>
            </w:r>
            <w:r w:rsidRPr="004D1624">
              <w:rPr>
                <w:rFonts w:cstheme="minorHAnsi"/>
                <w:color w:val="000000"/>
              </w:rPr>
              <w:t>Jackie Flowers,</w:t>
            </w:r>
            <w:r w:rsidR="004D1624" w:rsidRPr="004D1624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Thomas Frank, </w:t>
            </w:r>
            <w:r w:rsidRPr="004D1624">
              <w:rPr>
                <w:rFonts w:cstheme="minorHAnsi"/>
                <w:color w:val="000000"/>
              </w:rPr>
              <w:t xml:space="preserve">Beth Hodgkinson (Recorder), </w:t>
            </w:r>
            <w:r w:rsidR="00987A7E" w:rsidRPr="004D1624">
              <w:rPr>
                <w:rFonts w:cstheme="minorHAnsi"/>
                <w:color w:val="000000"/>
              </w:rPr>
              <w:t>Mark House,</w:t>
            </w:r>
            <w:r w:rsidR="00987A7E">
              <w:rPr>
                <w:rFonts w:cstheme="minorHAnsi"/>
                <w:color w:val="000000"/>
              </w:rPr>
              <w:t xml:space="preserve"> </w:t>
            </w:r>
            <w:r w:rsidR="005466E9">
              <w:rPr>
                <w:rFonts w:cstheme="minorHAnsi"/>
                <w:color w:val="000000"/>
              </w:rPr>
              <w:t xml:space="preserve">Eric Lee, </w:t>
            </w:r>
            <w:r w:rsidR="00860753" w:rsidRPr="004D1624">
              <w:rPr>
                <w:rFonts w:cstheme="minorHAnsi"/>
                <w:color w:val="000000"/>
              </w:rPr>
              <w:t>Kara Leonard,</w:t>
            </w:r>
            <w:r w:rsidR="00860753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Lupe Martinez, </w:t>
            </w:r>
            <w:r w:rsidR="00C275AA" w:rsidRPr="004D1624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4D1624">
              <w:rPr>
                <w:rFonts w:cstheme="minorHAnsi"/>
                <w:color w:val="000000"/>
              </w:rPr>
              <w:t xml:space="preserve">Leslie Ormandy, </w:t>
            </w:r>
            <w:r w:rsidR="00C275AA" w:rsidRPr="004D1624">
              <w:rPr>
                <w:rFonts w:cstheme="minorHAnsi"/>
                <w:color w:val="000000"/>
              </w:rPr>
              <w:t xml:space="preserve">David Plotkin, </w:t>
            </w:r>
            <w:r w:rsidR="00FC00B0" w:rsidRPr="004D1624">
              <w:rPr>
                <w:rFonts w:cstheme="minorHAnsi"/>
                <w:color w:val="000000"/>
              </w:rPr>
              <w:t xml:space="preserve">Scot Pruyn, </w:t>
            </w:r>
            <w:r w:rsidR="00966435" w:rsidRPr="004D1624">
              <w:rPr>
                <w:rFonts w:cstheme="minorHAnsi"/>
                <w:color w:val="000000"/>
              </w:rPr>
              <w:t xml:space="preserve">Sarah Steidl, </w:t>
            </w:r>
            <w:r w:rsidR="00C275AA" w:rsidRPr="004D1624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4D1624">
              <w:rPr>
                <w:rFonts w:cstheme="minorHAnsi"/>
                <w:color w:val="000000"/>
              </w:rPr>
              <w:t>DW Wood</w:t>
            </w:r>
            <w:r w:rsidR="0090700A" w:rsidRPr="004D1624">
              <w:rPr>
                <w:rFonts w:cstheme="minorHAnsi"/>
                <w:color w:val="000000"/>
              </w:rPr>
              <w:t xml:space="preserve">, ASG </w:t>
            </w:r>
            <w:r w:rsidR="004D1624">
              <w:rPr>
                <w:rFonts w:cstheme="minorHAnsi"/>
                <w:color w:val="000000"/>
              </w:rPr>
              <w:t>R</w:t>
            </w:r>
            <w:r w:rsidR="0090700A" w:rsidRPr="004D1624">
              <w:rPr>
                <w:rFonts w:cstheme="minorHAnsi"/>
                <w:color w:val="000000"/>
              </w:rPr>
              <w:t>epresentative</w:t>
            </w:r>
            <w:bookmarkEnd w:id="2"/>
          </w:p>
        </w:tc>
      </w:tr>
    </w:tbl>
    <w:p w14:paraId="66D1D32D" w14:textId="77777777" w:rsidR="002C634C" w:rsidRPr="002C634C" w:rsidRDefault="002C634C" w:rsidP="00AC1AC3">
      <w:pPr>
        <w:rPr>
          <w:b/>
          <w:i/>
          <w:sz w:val="2"/>
          <w:szCs w:val="2"/>
          <w:u w:val="single"/>
        </w:rPr>
      </w:pPr>
    </w:p>
    <w:p w14:paraId="5D39784A" w14:textId="6462D263" w:rsidR="00AB19A1" w:rsidRDefault="00AB19A1" w:rsidP="00AC1AC3">
      <w:pPr>
        <w:rPr>
          <w:b/>
          <w:i/>
          <w:u w:val="single"/>
        </w:rPr>
      </w:pPr>
    </w:p>
    <w:p w14:paraId="19E833E9" w14:textId="6B3DBF29" w:rsidR="00DE6333" w:rsidRDefault="00B347AA" w:rsidP="00AC1AC3">
      <w:pPr>
        <w:rPr>
          <w:i/>
        </w:rPr>
      </w:pPr>
      <w:bookmarkStart w:id="3" w:name="_Hlk198820063"/>
      <w:r>
        <w:rPr>
          <w:b/>
          <w:i/>
          <w:u w:val="single"/>
        </w:rPr>
        <w:lastRenderedPageBreak/>
        <w:t>Policies Up for Five-Year Review</w:t>
      </w:r>
      <w:r w:rsidR="00077261" w:rsidRPr="007C7BA2">
        <w:rPr>
          <w:b/>
          <w:i/>
          <w:u w:val="single"/>
        </w:rPr>
        <w:t>—</w:t>
      </w:r>
      <w:r>
        <w:rPr>
          <w:b/>
          <w:i/>
          <w:u w:val="single"/>
        </w:rPr>
        <w:t xml:space="preserve">by </w:t>
      </w:r>
      <w:r w:rsidR="00077261" w:rsidRPr="007C7BA2">
        <w:rPr>
          <w:b/>
          <w:i/>
          <w:u w:val="single"/>
        </w:rPr>
        <w:t xml:space="preserve">in approval date order </w:t>
      </w:r>
      <w:r w:rsidR="00EC75AD" w:rsidRPr="007C7BA2">
        <w:rPr>
          <w:b/>
          <w:i/>
          <w:u w:val="single"/>
        </w:rPr>
        <w:t>20</w:t>
      </w:r>
      <w:r w:rsidR="00AF08B8">
        <w:rPr>
          <w:b/>
          <w:i/>
          <w:u w:val="single"/>
        </w:rPr>
        <w:t>18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</w:t>
      </w:r>
      <w:r w:rsidR="00AF08B8">
        <w:rPr>
          <w:b/>
          <w:i/>
          <w:u w:val="single"/>
        </w:rPr>
        <w:t>1</w:t>
      </w:r>
      <w:r w:rsidR="00077261" w:rsidRPr="00A75A87">
        <w:rPr>
          <w:b/>
          <w:i/>
        </w:rPr>
        <w:t>:</w:t>
      </w:r>
      <w:r w:rsidR="00A75A87" w:rsidRPr="00A75A87">
        <w:rPr>
          <w:b/>
          <w:i/>
        </w:rPr>
        <w:t xml:space="preserve">  </w:t>
      </w:r>
    </w:p>
    <w:p w14:paraId="1E057BFF" w14:textId="77777777" w:rsidR="00AF08B8" w:rsidRDefault="00AF08B8" w:rsidP="00AC1AC3">
      <w:pPr>
        <w:rPr>
          <w:i/>
        </w:rPr>
      </w:pPr>
    </w:p>
    <w:p w14:paraId="223A0851" w14:textId="5697B6CB" w:rsidR="005F7553" w:rsidRDefault="005F7553" w:rsidP="00AF08B8">
      <w:pPr>
        <w:spacing w:line="276" w:lineRule="auto"/>
        <w:rPr>
          <w:sz w:val="26"/>
          <w:szCs w:val="26"/>
        </w:rPr>
      </w:pPr>
      <w:bookmarkStart w:id="4" w:name="_Hlk204591978"/>
      <w:r>
        <w:rPr>
          <w:sz w:val="26"/>
          <w:szCs w:val="26"/>
        </w:rPr>
        <w:t>ARC 401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401P Deceased Student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</w:t>
      </w:r>
    </w:p>
    <w:p w14:paraId="52465787" w14:textId="101C1CCC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300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300P Credit Load Policy </w:t>
      </w:r>
      <w:r w:rsidR="00A406F4">
        <w:rPr>
          <w:sz w:val="26"/>
          <w:szCs w:val="26"/>
        </w:rPr>
        <w:t>&amp; Procedure</w:t>
      </w:r>
    </w:p>
    <w:p w14:paraId="3B15AED5" w14:textId="780A62B7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3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403P Registration/Late Registration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F695544" w14:textId="333369F1" w:rsidR="005F7553" w:rsidRPr="00E11939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4</w:t>
      </w:r>
      <w:r w:rsidR="00B63C0C">
        <w:rPr>
          <w:sz w:val="26"/>
          <w:szCs w:val="26"/>
        </w:rPr>
        <w:t xml:space="preserve">/ARC </w:t>
      </w:r>
      <w:r>
        <w:rPr>
          <w:sz w:val="26"/>
          <w:szCs w:val="26"/>
        </w:rPr>
        <w:t xml:space="preserve">404P Activating and Deactivating Student Accounts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s</w:t>
      </w:r>
    </w:p>
    <w:bookmarkEnd w:id="4"/>
    <w:p w14:paraId="1993F49A" w14:textId="77777777" w:rsidR="005F7553" w:rsidRDefault="005F7553" w:rsidP="005F7553">
      <w:pPr>
        <w:spacing w:line="276" w:lineRule="auto"/>
        <w:rPr>
          <w:sz w:val="26"/>
          <w:szCs w:val="26"/>
        </w:rPr>
      </w:pPr>
      <w:r w:rsidRPr="00E11939">
        <w:rPr>
          <w:sz w:val="26"/>
          <w:szCs w:val="26"/>
        </w:rPr>
        <w:t>ISP 160 Course Outline &amp; Syllabus Information Policy</w:t>
      </w:r>
    </w:p>
    <w:p w14:paraId="422E0269" w14:textId="0E3D9CF7" w:rsidR="00AF08B8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91</w:t>
      </w:r>
      <w:r w:rsidR="00B63C0C">
        <w:rPr>
          <w:sz w:val="26"/>
          <w:szCs w:val="26"/>
        </w:rPr>
        <w:t>/ISP 191P A</w:t>
      </w:r>
      <w:r w:rsidRPr="003940EA">
        <w:rPr>
          <w:sz w:val="26"/>
          <w:szCs w:val="26"/>
        </w:rPr>
        <w:t>dministrative Withdrawal</w:t>
      </w:r>
      <w:r>
        <w:rPr>
          <w:sz w:val="26"/>
          <w:szCs w:val="26"/>
        </w:rPr>
        <w:t xml:space="preserve"> Polic</w:t>
      </w:r>
      <w:r w:rsidR="00B63C0C">
        <w:rPr>
          <w:sz w:val="26"/>
          <w:szCs w:val="26"/>
        </w:rPr>
        <w:t>y &amp; Procedure</w:t>
      </w:r>
    </w:p>
    <w:p w14:paraId="6770CB5F" w14:textId="10AC3F86" w:rsidR="00AF08B8" w:rsidRPr="003940EA" w:rsidRDefault="00A406F4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AF08B8" w:rsidRPr="003940EA">
        <w:rPr>
          <w:sz w:val="26"/>
          <w:szCs w:val="26"/>
        </w:rPr>
        <w:t>SP 162 Program Creation and Approval</w:t>
      </w:r>
      <w:r w:rsidR="00AF08B8">
        <w:rPr>
          <w:sz w:val="26"/>
          <w:szCs w:val="26"/>
        </w:rPr>
        <w:t xml:space="preserve"> Policy</w:t>
      </w:r>
    </w:p>
    <w:p w14:paraId="6D36F32B" w14:textId="2B4465DA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5 Program Suspension and Reinstatement</w:t>
      </w:r>
      <w:r>
        <w:rPr>
          <w:sz w:val="26"/>
          <w:szCs w:val="26"/>
        </w:rPr>
        <w:t xml:space="preserve"> Policy</w:t>
      </w:r>
    </w:p>
    <w:p w14:paraId="701BBBE5" w14:textId="5913E38F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6 Program Amendment</w:t>
      </w:r>
      <w:r>
        <w:rPr>
          <w:sz w:val="26"/>
          <w:szCs w:val="26"/>
        </w:rPr>
        <w:t xml:space="preserve"> Policy</w:t>
      </w:r>
    </w:p>
    <w:p w14:paraId="1388DE0B" w14:textId="7D3AE679" w:rsidR="00B63C0C" w:rsidRDefault="00AF08B8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70</w:t>
      </w:r>
      <w:r w:rsidR="00B63C0C">
        <w:rPr>
          <w:sz w:val="26"/>
          <w:szCs w:val="26"/>
        </w:rPr>
        <w:t xml:space="preserve">/ISP 170P </w:t>
      </w:r>
      <w:r w:rsidRPr="003940EA">
        <w:rPr>
          <w:sz w:val="26"/>
          <w:szCs w:val="26"/>
        </w:rPr>
        <w:t xml:space="preserve">Textbook and Instructional Materials Adoption </w:t>
      </w:r>
      <w:r>
        <w:rPr>
          <w:sz w:val="26"/>
          <w:szCs w:val="26"/>
        </w:rPr>
        <w:t>Policy</w:t>
      </w:r>
      <w:r w:rsidR="00B63C0C">
        <w:rPr>
          <w:sz w:val="26"/>
          <w:szCs w:val="26"/>
        </w:rPr>
        <w:t xml:space="preserve"> &amp; </w:t>
      </w:r>
      <w:r>
        <w:rPr>
          <w:sz w:val="26"/>
          <w:szCs w:val="26"/>
        </w:rPr>
        <w:t>Procedure</w:t>
      </w:r>
      <w:r w:rsidR="00B63C0C" w:rsidRPr="00B63C0C">
        <w:rPr>
          <w:sz w:val="26"/>
          <w:szCs w:val="26"/>
        </w:rPr>
        <w:t xml:space="preserve"> </w:t>
      </w:r>
    </w:p>
    <w:p w14:paraId="2C9A3CE8" w14:textId="6C7FA392" w:rsidR="00B63C0C" w:rsidRPr="003940EA" w:rsidRDefault="00B63C0C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281</w:t>
      </w:r>
      <w:r>
        <w:rPr>
          <w:sz w:val="26"/>
          <w:szCs w:val="26"/>
        </w:rPr>
        <w:t>/</w:t>
      </w:r>
      <w:r>
        <w:rPr>
          <w:sz w:val="26"/>
          <w:szCs w:val="26"/>
        </w:rPr>
        <w:t xml:space="preserve">ISP 281P </w:t>
      </w:r>
      <w:r w:rsidRPr="003940EA">
        <w:rPr>
          <w:sz w:val="26"/>
          <w:szCs w:val="26"/>
        </w:rPr>
        <w:t>Grade Appeal</w:t>
      </w:r>
      <w:r>
        <w:rPr>
          <w:sz w:val="26"/>
          <w:szCs w:val="26"/>
        </w:rPr>
        <w:t xml:space="preserve"> Policy &amp; </w:t>
      </w:r>
      <w:r w:rsidRPr="003940EA">
        <w:rPr>
          <w:sz w:val="26"/>
          <w:szCs w:val="26"/>
        </w:rPr>
        <w:t>Procedure</w:t>
      </w:r>
    </w:p>
    <w:p w14:paraId="78319753" w14:textId="5E76EDAD" w:rsidR="00B63C0C" w:rsidRPr="003940EA" w:rsidRDefault="00B63C0C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492 Multiple Degrees/Certificates of Completion</w:t>
      </w:r>
      <w:r>
        <w:rPr>
          <w:sz w:val="26"/>
          <w:szCs w:val="26"/>
        </w:rPr>
        <w:t xml:space="preserve"> Policy</w:t>
      </w:r>
    </w:p>
    <w:p w14:paraId="2901D1A2" w14:textId="21873B53" w:rsidR="00AF08B8" w:rsidRPr="00A75A87" w:rsidRDefault="00AF08B8" w:rsidP="00B63C0C">
      <w:pPr>
        <w:tabs>
          <w:tab w:val="left" w:pos="990"/>
        </w:tabs>
        <w:spacing w:line="276" w:lineRule="auto"/>
        <w:rPr>
          <w:i/>
        </w:rPr>
      </w:pPr>
    </w:p>
    <w:bookmarkEnd w:id="3"/>
    <w:sectPr w:rsidR="00AF08B8" w:rsidRPr="00A75A87" w:rsidSect="00B92C2B">
      <w:footerReference w:type="default" r:id="rId21"/>
      <w:pgSz w:w="15840" w:h="12240" w:orient="landscape" w:code="1"/>
      <w:pgMar w:top="1440" w:right="990" w:bottom="144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215B02C0" w:rsidR="001A31D9" w:rsidRDefault="00D53F2A">
    <w:pPr>
      <w:pStyle w:val="Footer"/>
    </w:pPr>
    <w:r>
      <w:t xml:space="preserve">ISP Agenda – </w:t>
    </w:r>
    <w:r w:rsidR="007D4010">
      <w:t>October 10</w:t>
    </w:r>
    <w:r w:rsidR="00E231D6">
      <w:t xml:space="preserve">, </w:t>
    </w:r>
    <w:r>
      <w:t>202</w:t>
    </w:r>
    <w:r w:rsidR="00271337">
      <w:t>5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851C090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9"/>
  </w:num>
  <w:num w:numId="4" w16cid:durableId="1699233253">
    <w:abstractNumId w:val="15"/>
  </w:num>
  <w:num w:numId="5" w16cid:durableId="813545">
    <w:abstractNumId w:val="3"/>
  </w:num>
  <w:num w:numId="6" w16cid:durableId="1440679997">
    <w:abstractNumId w:val="16"/>
  </w:num>
  <w:num w:numId="7" w16cid:durableId="517040832">
    <w:abstractNumId w:val="13"/>
  </w:num>
  <w:num w:numId="8" w16cid:durableId="78019735">
    <w:abstractNumId w:val="17"/>
  </w:num>
  <w:num w:numId="9" w16cid:durableId="1777171517">
    <w:abstractNumId w:val="12"/>
  </w:num>
  <w:num w:numId="10" w16cid:durableId="690684978">
    <w:abstractNumId w:val="11"/>
  </w:num>
  <w:num w:numId="11" w16cid:durableId="1018577683">
    <w:abstractNumId w:val="7"/>
  </w:num>
  <w:num w:numId="12" w16cid:durableId="1617181212">
    <w:abstractNumId w:val="19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18"/>
  </w:num>
  <w:num w:numId="17" w16cid:durableId="1645499547">
    <w:abstractNumId w:val="6"/>
  </w:num>
  <w:num w:numId="18" w16cid:durableId="1066732267">
    <w:abstractNumId w:val="10"/>
  </w:num>
  <w:num w:numId="19" w16cid:durableId="136846687">
    <w:abstractNumId w:val="1"/>
  </w:num>
  <w:num w:numId="20" w16cid:durableId="179752630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A9C"/>
    <w:rsid w:val="00053D2B"/>
    <w:rsid w:val="00054BD5"/>
    <w:rsid w:val="00054EC2"/>
    <w:rsid w:val="0005772E"/>
    <w:rsid w:val="000578B7"/>
    <w:rsid w:val="00060056"/>
    <w:rsid w:val="00062B1D"/>
    <w:rsid w:val="00062CED"/>
    <w:rsid w:val="00064467"/>
    <w:rsid w:val="00065921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7A97"/>
    <w:rsid w:val="00137C61"/>
    <w:rsid w:val="00140A67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E9C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D18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50B9"/>
    <w:rsid w:val="002257E6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ADB"/>
    <w:rsid w:val="0029095D"/>
    <w:rsid w:val="00290F9B"/>
    <w:rsid w:val="00292666"/>
    <w:rsid w:val="002932FD"/>
    <w:rsid w:val="002978C8"/>
    <w:rsid w:val="002A018E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2D7"/>
    <w:rsid w:val="002D03F9"/>
    <w:rsid w:val="002D0FA4"/>
    <w:rsid w:val="002D1372"/>
    <w:rsid w:val="002D19AD"/>
    <w:rsid w:val="002D1B98"/>
    <w:rsid w:val="002D3345"/>
    <w:rsid w:val="002D4B09"/>
    <w:rsid w:val="002D6909"/>
    <w:rsid w:val="002D7A90"/>
    <w:rsid w:val="002E04E5"/>
    <w:rsid w:val="002E5E2C"/>
    <w:rsid w:val="002E6182"/>
    <w:rsid w:val="002E6690"/>
    <w:rsid w:val="002E6BA1"/>
    <w:rsid w:val="002E6BD0"/>
    <w:rsid w:val="002E70DA"/>
    <w:rsid w:val="002E7D2A"/>
    <w:rsid w:val="002F1A31"/>
    <w:rsid w:val="002F1E0D"/>
    <w:rsid w:val="002F297E"/>
    <w:rsid w:val="002F2E33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70099"/>
    <w:rsid w:val="00370DBF"/>
    <w:rsid w:val="00370EAF"/>
    <w:rsid w:val="003718B4"/>
    <w:rsid w:val="003728DB"/>
    <w:rsid w:val="00372DC5"/>
    <w:rsid w:val="00372E62"/>
    <w:rsid w:val="00372F3D"/>
    <w:rsid w:val="00373563"/>
    <w:rsid w:val="00373D51"/>
    <w:rsid w:val="0037438B"/>
    <w:rsid w:val="00375F3F"/>
    <w:rsid w:val="0037628F"/>
    <w:rsid w:val="0037758F"/>
    <w:rsid w:val="00377D5C"/>
    <w:rsid w:val="0038059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E"/>
    <w:rsid w:val="0043720E"/>
    <w:rsid w:val="004376EA"/>
    <w:rsid w:val="00437FD9"/>
    <w:rsid w:val="00440902"/>
    <w:rsid w:val="00440ADE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BB0"/>
    <w:rsid w:val="0047442B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C09E7"/>
    <w:rsid w:val="004C1CF2"/>
    <w:rsid w:val="004C1F4F"/>
    <w:rsid w:val="004C26C5"/>
    <w:rsid w:val="004C29DE"/>
    <w:rsid w:val="004C7B32"/>
    <w:rsid w:val="004D058F"/>
    <w:rsid w:val="004D1624"/>
    <w:rsid w:val="004D1963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605"/>
    <w:rsid w:val="00501352"/>
    <w:rsid w:val="005016C9"/>
    <w:rsid w:val="0050252A"/>
    <w:rsid w:val="005042DF"/>
    <w:rsid w:val="00506FAB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42FA"/>
    <w:rsid w:val="00585138"/>
    <w:rsid w:val="00586185"/>
    <w:rsid w:val="00586BD7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C18"/>
    <w:rsid w:val="00651033"/>
    <w:rsid w:val="006517A7"/>
    <w:rsid w:val="00651A4C"/>
    <w:rsid w:val="006533DF"/>
    <w:rsid w:val="0065362A"/>
    <w:rsid w:val="006538C7"/>
    <w:rsid w:val="006561F0"/>
    <w:rsid w:val="00657763"/>
    <w:rsid w:val="00657B0D"/>
    <w:rsid w:val="00661CCA"/>
    <w:rsid w:val="00662178"/>
    <w:rsid w:val="00662E87"/>
    <w:rsid w:val="006644D5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19"/>
    <w:rsid w:val="006A4869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311E"/>
    <w:rsid w:val="006B360E"/>
    <w:rsid w:val="006B378F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9B8"/>
    <w:rsid w:val="00760D33"/>
    <w:rsid w:val="007626F6"/>
    <w:rsid w:val="007657C2"/>
    <w:rsid w:val="0076708D"/>
    <w:rsid w:val="0076715A"/>
    <w:rsid w:val="0077016C"/>
    <w:rsid w:val="00772AAB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52C"/>
    <w:rsid w:val="007872BC"/>
    <w:rsid w:val="00787A3D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3AEA"/>
    <w:rsid w:val="007C7063"/>
    <w:rsid w:val="007C7BA2"/>
    <w:rsid w:val="007C7F01"/>
    <w:rsid w:val="007D28C1"/>
    <w:rsid w:val="007D4010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219E"/>
    <w:rsid w:val="00803CF5"/>
    <w:rsid w:val="00804212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6C7F"/>
    <w:rsid w:val="0082769E"/>
    <w:rsid w:val="00827E1D"/>
    <w:rsid w:val="00827F6E"/>
    <w:rsid w:val="00830A67"/>
    <w:rsid w:val="008311DB"/>
    <w:rsid w:val="008338AF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5102C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F1A"/>
    <w:rsid w:val="00897A9A"/>
    <w:rsid w:val="00897EAF"/>
    <w:rsid w:val="008A1921"/>
    <w:rsid w:val="008A31A3"/>
    <w:rsid w:val="008A47A8"/>
    <w:rsid w:val="008A499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D1957"/>
    <w:rsid w:val="008D6EEF"/>
    <w:rsid w:val="008E25F7"/>
    <w:rsid w:val="008E4438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70306"/>
    <w:rsid w:val="00971683"/>
    <w:rsid w:val="00971A37"/>
    <w:rsid w:val="00971AB9"/>
    <w:rsid w:val="00971BA0"/>
    <w:rsid w:val="00974243"/>
    <w:rsid w:val="00974832"/>
    <w:rsid w:val="00975808"/>
    <w:rsid w:val="00975AC1"/>
    <w:rsid w:val="00975B61"/>
    <w:rsid w:val="009764F1"/>
    <w:rsid w:val="00977061"/>
    <w:rsid w:val="009779B0"/>
    <w:rsid w:val="00977CCE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611B"/>
    <w:rsid w:val="0099674C"/>
    <w:rsid w:val="00996FAA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385D"/>
    <w:rsid w:val="009B3CE8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3367"/>
    <w:rsid w:val="009D4D61"/>
    <w:rsid w:val="009D5A25"/>
    <w:rsid w:val="009E0A4C"/>
    <w:rsid w:val="009E1F0D"/>
    <w:rsid w:val="009E1F9E"/>
    <w:rsid w:val="009E2C4E"/>
    <w:rsid w:val="009E352F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3E19"/>
    <w:rsid w:val="00A03FB6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72D"/>
    <w:rsid w:val="00A52DA9"/>
    <w:rsid w:val="00A544D3"/>
    <w:rsid w:val="00A54BE8"/>
    <w:rsid w:val="00A54C4F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90D83"/>
    <w:rsid w:val="00A91FE2"/>
    <w:rsid w:val="00A93090"/>
    <w:rsid w:val="00A93711"/>
    <w:rsid w:val="00A93F84"/>
    <w:rsid w:val="00A94BF4"/>
    <w:rsid w:val="00A95407"/>
    <w:rsid w:val="00A95CF1"/>
    <w:rsid w:val="00A96491"/>
    <w:rsid w:val="00A97162"/>
    <w:rsid w:val="00A9783B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751C"/>
    <w:rsid w:val="00AB7F37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678"/>
    <w:rsid w:val="00B25F8E"/>
    <w:rsid w:val="00B27545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24FE"/>
    <w:rsid w:val="00B73B88"/>
    <w:rsid w:val="00B73DAD"/>
    <w:rsid w:val="00B73F62"/>
    <w:rsid w:val="00B7418A"/>
    <w:rsid w:val="00B74376"/>
    <w:rsid w:val="00B757C7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4BD9"/>
    <w:rsid w:val="00B960D2"/>
    <w:rsid w:val="00BA1243"/>
    <w:rsid w:val="00BA341C"/>
    <w:rsid w:val="00BA3F47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6569"/>
    <w:rsid w:val="00C36C95"/>
    <w:rsid w:val="00C375AA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1B73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F95"/>
    <w:rsid w:val="00C96FB3"/>
    <w:rsid w:val="00CA0558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0551"/>
    <w:rsid w:val="00D00680"/>
    <w:rsid w:val="00D019BF"/>
    <w:rsid w:val="00D0465C"/>
    <w:rsid w:val="00D04903"/>
    <w:rsid w:val="00D04D48"/>
    <w:rsid w:val="00D07AA3"/>
    <w:rsid w:val="00D10623"/>
    <w:rsid w:val="00D11373"/>
    <w:rsid w:val="00D11DFA"/>
    <w:rsid w:val="00D139EB"/>
    <w:rsid w:val="00D15A92"/>
    <w:rsid w:val="00D161E7"/>
    <w:rsid w:val="00D1690A"/>
    <w:rsid w:val="00D207EE"/>
    <w:rsid w:val="00D20BBB"/>
    <w:rsid w:val="00D20E6C"/>
    <w:rsid w:val="00D22921"/>
    <w:rsid w:val="00D24664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61824"/>
    <w:rsid w:val="00D61B15"/>
    <w:rsid w:val="00D61F12"/>
    <w:rsid w:val="00D62E79"/>
    <w:rsid w:val="00D63921"/>
    <w:rsid w:val="00D645C3"/>
    <w:rsid w:val="00D660B2"/>
    <w:rsid w:val="00D67F6E"/>
    <w:rsid w:val="00D70873"/>
    <w:rsid w:val="00D71A34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5253"/>
    <w:rsid w:val="00D856B3"/>
    <w:rsid w:val="00D85A9F"/>
    <w:rsid w:val="00D85AEA"/>
    <w:rsid w:val="00D86514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9758C"/>
    <w:rsid w:val="00DA01C6"/>
    <w:rsid w:val="00DA173D"/>
    <w:rsid w:val="00DA20C6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3C65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40F81"/>
    <w:rsid w:val="00E43FB1"/>
    <w:rsid w:val="00E4415C"/>
    <w:rsid w:val="00E45009"/>
    <w:rsid w:val="00E45E83"/>
    <w:rsid w:val="00E47B90"/>
    <w:rsid w:val="00E50BE5"/>
    <w:rsid w:val="00E53FC5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F5D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55D8"/>
    <w:rsid w:val="00E97236"/>
    <w:rsid w:val="00EA01BD"/>
    <w:rsid w:val="00EA03EA"/>
    <w:rsid w:val="00EA3A47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4D2F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76FAA"/>
    <w:rsid w:val="00F81098"/>
    <w:rsid w:val="00F81165"/>
    <w:rsid w:val="00F83610"/>
    <w:rsid w:val="00F84174"/>
    <w:rsid w:val="00F848D1"/>
    <w:rsid w:val="00F85B28"/>
    <w:rsid w:val="00F874F6"/>
    <w:rsid w:val="00F875B8"/>
    <w:rsid w:val="00F92E03"/>
    <w:rsid w:val="00F94087"/>
    <w:rsid w:val="00F94871"/>
    <w:rsid w:val="00F97FDC"/>
    <w:rsid w:val="00FA05D3"/>
    <w:rsid w:val="00FA088C"/>
    <w:rsid w:val="00FA0CE3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5FE6"/>
    <w:rsid w:val="00FE62A9"/>
    <w:rsid w:val="00FE6834"/>
    <w:rsid w:val="00FE7CBE"/>
    <w:rsid w:val="00FF0617"/>
    <w:rsid w:val="00FF072B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\\clackamas.edu\Data\Depts\Arts%20&amp;%20Science%20Division\ISP%20COMMITTEE%20and%20STANDARDS\1-MEETINGS\2024-25\2024%20-%2010.11\2024-25%20ISP%20Norms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clackamas.edu\Data\Depts\Arts%20&amp;%20Science%20Division\ISP%20COMMITTEE%20and%20STANDARDS\1-MEETINGS\2025-26\The%20Cougar%20Pause%20Worksheet%20with%20Appendix%20(for%20print)%20(1)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clackamas.zoom.us/j/4107104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clackamas.edu\Data\Depts\Arts%20&amp;%20Science%20Division\ISP%20COMMITTEE%20and%20STANDARDS\1-MEETINGS\2025-26\CCC%20Land%20and%20Labor%20Acknowledgments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\\clackamas.edu\Data\Depts\Arts%20&amp;%20Science%20Division\ISP%20COMMITTEE%20and%20STANDARDS\1-MEETINGS\2025-26\The%20Cougar%20Pause%20Worksheet%20(Digital%20Accessible)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lackamas.edu/about-us/accreditation-policies/policies-and-procedures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75</Words>
  <Characters>4938</Characters>
  <Application>Microsoft Office Word</Application>
  <DocSecurity>0</DocSecurity>
  <Lines>18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1</cp:revision>
  <cp:lastPrinted>2025-05-07T15:58:00Z</cp:lastPrinted>
  <dcterms:created xsi:type="dcterms:W3CDTF">2025-10-07T15:56:00Z</dcterms:created>
  <dcterms:modified xsi:type="dcterms:W3CDTF">2025-10-08T20:58:00Z</dcterms:modified>
</cp:coreProperties>
</file>